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THE COURTS  LAY PARTICIPATION IN EUROPEAN CRIMINAL JUSTI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THE COURTS  LAY PARTICIPATION IN EUROPEAN CRIMINAL JUST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1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DEMOCRACY IN THE COURTS  LAY PARTICIPATION IN EUROPEAN CRIMINAL JUST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